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28" w:type="dxa"/>
        <w:jc w:val="center"/>
        <w:tblLook w:val="01E0" w:firstRow="1" w:lastRow="1" w:firstColumn="1" w:lastColumn="1" w:noHBand="0" w:noVBand="0"/>
      </w:tblPr>
      <w:tblGrid>
        <w:gridCol w:w="1120"/>
        <w:gridCol w:w="1920"/>
        <w:gridCol w:w="1521"/>
        <w:gridCol w:w="2513"/>
        <w:gridCol w:w="2054"/>
      </w:tblGrid>
      <w:tr w:rsidR="00485ED2" w:rsidTr="009D334C">
        <w:trPr>
          <w:trHeight w:val="1065"/>
          <w:jc w:val="center"/>
        </w:trPr>
        <w:tc>
          <w:tcPr>
            <w:tcW w:w="9128" w:type="dxa"/>
            <w:gridSpan w:val="5"/>
          </w:tcPr>
          <w:p w:rsidR="00485ED2" w:rsidRPr="00485ED2" w:rsidRDefault="00485ED2" w:rsidP="00485ED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85ED2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485ED2">
              <w:rPr>
                <w:rFonts w:ascii="標楷體" w:eastAsia="標楷體" w:hAnsi="標楷體" w:hint="eastAsia"/>
                <w:sz w:val="36"/>
                <w:szCs w:val="36"/>
              </w:rPr>
              <w:t>中市龍井區農會～</w:t>
            </w:r>
            <w:proofErr w:type="gramStart"/>
            <w:r w:rsidRPr="00485ED2">
              <w:rPr>
                <w:rFonts w:ascii="標楷體" w:eastAsia="標楷體" w:hAnsi="標楷體" w:hint="eastAsia"/>
                <w:sz w:val="36"/>
                <w:szCs w:val="36"/>
              </w:rPr>
              <w:t>花現龍井</w:t>
            </w:r>
            <w:proofErr w:type="gramEnd"/>
            <w:r w:rsidRPr="00485ED2">
              <w:rPr>
                <w:rFonts w:ascii="標楷體" w:eastAsia="標楷體" w:hAnsi="標楷體" w:hint="eastAsia"/>
                <w:sz w:val="36"/>
                <w:szCs w:val="36"/>
              </w:rPr>
              <w:t>～</w:t>
            </w:r>
          </w:p>
          <w:p w:rsidR="00485ED2" w:rsidRDefault="00485ED2" w:rsidP="009D334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5ED2">
              <w:rPr>
                <w:rFonts w:ascii="標楷體" w:eastAsia="標楷體" w:hAnsi="標楷體" w:hint="eastAsia"/>
                <w:sz w:val="36"/>
                <w:szCs w:val="36"/>
              </w:rPr>
              <w:t>「花時間」寫生比賽辦法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22AA7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-01-</w:t>
            </w:r>
            <w:r w:rsidR="00B22AA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7寫生比賽報名表</w:t>
            </w:r>
          </w:p>
          <w:p w:rsidR="00485ED2" w:rsidRPr="00466554" w:rsidRDefault="00485ED2" w:rsidP="009D334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485ED2" w:rsidRDefault="00485ED2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校名稱：                   </w:t>
            </w:r>
            <w:r w:rsidRPr="006B6C0F">
              <w:rPr>
                <w:rFonts w:ascii="標楷體" w:eastAsia="標楷體" w:hAnsi="標楷體" w:hint="eastAsia"/>
              </w:rPr>
              <w:t>（電話請填寫得獎時可通知到的電話或手機）</w:t>
            </w: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  <w:vAlign w:val="center"/>
          </w:tcPr>
          <w:p w:rsidR="006E1139" w:rsidRPr="006B6C0F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920" w:type="dxa"/>
            <w:vAlign w:val="center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521" w:type="dxa"/>
            <w:vAlign w:val="center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513" w:type="dxa"/>
            <w:vAlign w:val="center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54" w:type="dxa"/>
            <w:vAlign w:val="center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38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139" w:rsidTr="006E1139">
        <w:trPr>
          <w:trHeight w:val="977"/>
          <w:jc w:val="center"/>
        </w:trPr>
        <w:tc>
          <w:tcPr>
            <w:tcW w:w="11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1139" w:rsidRDefault="006E1139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6E1139" w:rsidRDefault="006E1139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CFF" w:rsidTr="006E1139">
        <w:trPr>
          <w:trHeight w:val="977"/>
          <w:jc w:val="center"/>
        </w:trPr>
        <w:tc>
          <w:tcPr>
            <w:tcW w:w="11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</w:tcPr>
          <w:p w:rsidR="004D2CFF" w:rsidRDefault="004D2CFF" w:rsidP="006E1139">
            <w:pPr>
              <w:tabs>
                <w:tab w:val="num" w:pos="7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2CFF" w:rsidRDefault="004D2CFF" w:rsidP="009D334C">
            <w:pPr>
              <w:tabs>
                <w:tab w:val="num" w:pos="7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29D1" w:rsidRDefault="006829D1"/>
    <w:sectPr w:rsidR="006829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A4" w:rsidRDefault="00AE53A4" w:rsidP="00B22AA7">
      <w:r>
        <w:separator/>
      </w:r>
    </w:p>
  </w:endnote>
  <w:endnote w:type="continuationSeparator" w:id="0">
    <w:p w:rsidR="00AE53A4" w:rsidRDefault="00AE53A4" w:rsidP="00B2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A4" w:rsidRDefault="00AE53A4" w:rsidP="00B22AA7">
      <w:r>
        <w:separator/>
      </w:r>
    </w:p>
  </w:footnote>
  <w:footnote w:type="continuationSeparator" w:id="0">
    <w:p w:rsidR="00AE53A4" w:rsidRDefault="00AE53A4" w:rsidP="00B2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D2"/>
    <w:rsid w:val="00485ED2"/>
    <w:rsid w:val="004D2CFF"/>
    <w:rsid w:val="006825D3"/>
    <w:rsid w:val="006829D1"/>
    <w:rsid w:val="006E1139"/>
    <w:rsid w:val="00AE53A4"/>
    <w:rsid w:val="00B2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ED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6E1139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6E1139"/>
    <w:rPr>
      <w:rFonts w:ascii="標楷體" w:eastAsia="標楷體" w:hAnsi="標楷體" w:cs="Times New Roman"/>
      <w:kern w:val="0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6E1139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6E1139"/>
    <w:rPr>
      <w:rFonts w:ascii="標楷體" w:eastAsia="標楷體" w:hAnsi="標楷體" w:cs="Times New Roman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2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2AA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2AA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ED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6E1139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6E1139"/>
    <w:rPr>
      <w:rFonts w:ascii="標楷體" w:eastAsia="標楷體" w:hAnsi="標楷體" w:cs="Times New Roman"/>
      <w:kern w:val="0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6E1139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6E1139"/>
    <w:rPr>
      <w:rFonts w:ascii="標楷體" w:eastAsia="標楷體" w:hAnsi="標楷體" w:cs="Times New Roman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2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2AA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2AA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9B87-0BC0-4BD0-A72B-EADFA6C2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1T02:41:00Z</dcterms:created>
  <dcterms:modified xsi:type="dcterms:W3CDTF">2017-12-11T02:41:00Z</dcterms:modified>
</cp:coreProperties>
</file>